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Казахстан о статусе воинских формирований Российской Федерации, временно находящихся на территории Республики Казахстан</w:t>
      </w:r>
    </w:p>
    <w:p>
      <w:r>
        <w:rPr>
          <w:b/>
        </w:rPr>
        <w:t>Статья None. Федеральный закон   от 30.01.2002 № 15-ФЗ</w:t>
      </w:r>
    </w:p>
    <w:p>
      <w:r>
        <w:t>О ратификации Соглашения между Российской Федерацией и Республикой Казахстан о статусе воинских формирований Российской Федерации, временно находящихся на территории Республики Казахстан РОССИЙСКАЯ ФЕДЕРАЦИЯ ФЕДЕРАЛЬНЫЙ ЗАКОН О ратификации Соглашения между Российской Федерацией и Республикой Казахстан о статусе воинских формирований Российской Федерации, временно находящихся на территории Республики Казахстан Принят Государственной Думой 26 декабря 2001 года Одобрен Советом Федерации 16 января 2002 года Ратифицировать Соглашение между Российской Федерацией и Республикой Казахстан о статусе воинских формирований Российской Федерации, временно находящихся на территории Республики Казахстан, подписанное в городе Москве 20 января 1995 года. Президент Российской Федерации В.Путин Москва, Кремль 30 января 2002 года № 1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